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 AND PROPERTIES OF TRANSITION METAL COMPOUNDS INTRODUCTION TO THE THEORY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 AND PROPERTIES OF TRANSITION METAL COMPOUNDS INTRODUCTION TO THE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8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ELECTRONIC STRUCTURE AND PROPERTIES OF TRANSITION METAL COMPOUNDS INTRODUCTION TO THE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